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D3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054D9">
              <w:rPr>
                <w:sz w:val="24"/>
                <w:szCs w:val="24"/>
              </w:rPr>
              <w:t>1</w:t>
            </w:r>
            <w:r w:rsidR="00D343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D343B7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D343B7">
              <w:rPr>
                <w:sz w:val="24"/>
                <w:szCs w:val="24"/>
              </w:rPr>
              <w:t xml:space="preserve">4 </w:t>
            </w:r>
            <w:r w:rsidR="00D97770" w:rsidRPr="00987A3D">
              <w:rPr>
                <w:sz w:val="24"/>
                <w:szCs w:val="24"/>
              </w:rPr>
              <w:t>г</w:t>
            </w:r>
            <w:r w:rsidR="00D343B7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343B7">
            <w:pPr>
              <w:jc w:val="center"/>
              <w:rPr>
                <w:sz w:val="24"/>
                <w:szCs w:val="24"/>
              </w:rPr>
            </w:pPr>
            <w:r w:rsidRPr="005E1CB0">
              <w:rPr>
                <w:sz w:val="24"/>
                <w:szCs w:val="24"/>
              </w:rPr>
              <w:t xml:space="preserve">№ </w:t>
            </w:r>
            <w:r w:rsidR="0086164B" w:rsidRPr="005E1CB0">
              <w:rPr>
                <w:sz w:val="24"/>
                <w:szCs w:val="24"/>
              </w:rPr>
              <w:t xml:space="preserve"> </w:t>
            </w:r>
            <w:r w:rsidR="00D343B7">
              <w:rPr>
                <w:sz w:val="24"/>
                <w:szCs w:val="24"/>
              </w:rPr>
              <w:t>12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D343B7" w:rsidRPr="00D343B7" w:rsidRDefault="00D343B7" w:rsidP="00D343B7">
            <w:pPr>
              <w:pStyle w:val="12"/>
              <w:shd w:val="clear" w:color="auto" w:fill="auto"/>
              <w:spacing w:after="3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 утверждении Порядка сбора и обмена информацией в области защиты населения и территории от чрезвычайных ситуаций природного и техногенного характера</w:t>
            </w:r>
            <w:r w:rsidR="00824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на территории Киренского района Иркутской области</w:t>
            </w:r>
          </w:p>
          <w:p w:rsidR="00AD67AB" w:rsidRPr="00016DCD" w:rsidRDefault="00AD67AB" w:rsidP="004054D9">
            <w:pPr>
              <w:spacing w:line="278" w:lineRule="exact"/>
              <w:rPr>
                <w:sz w:val="24"/>
                <w:szCs w:val="24"/>
              </w:rPr>
            </w:pP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741813" w:rsidRPr="00016DCD" w:rsidRDefault="00D343B7" w:rsidP="00D343B7">
      <w:pPr>
        <w:jc w:val="both"/>
      </w:pPr>
      <w:r>
        <w:rPr>
          <w:color w:val="000000"/>
          <w:lang w:bidi="ru-RU"/>
        </w:rPr>
        <w:t xml:space="preserve">            В соответствии с Федеральным законом от 21.12.1994г. № 68-ФЗ </w:t>
      </w:r>
      <w:r>
        <w:rPr>
          <w:color w:val="000000"/>
          <w:lang w:bidi="ru-RU"/>
        </w:rPr>
        <w:br/>
        <w:t>«О защите населения и территорий от чрезвычайных ситуаций природного техногенного характера», п</w:t>
      </w:r>
      <w:r w:rsidRPr="009F4A36">
        <w:rPr>
          <w:color w:val="000000"/>
          <w:lang w:bidi="ru-RU"/>
        </w:rPr>
        <w:t>остановление</w:t>
      </w:r>
      <w:r>
        <w:rPr>
          <w:color w:val="000000"/>
          <w:lang w:bidi="ru-RU"/>
        </w:rPr>
        <w:t>м</w:t>
      </w:r>
      <w:r w:rsidRPr="009F4A36">
        <w:rPr>
          <w:color w:val="000000"/>
          <w:lang w:bidi="ru-RU"/>
        </w:rPr>
        <w:t xml:space="preserve"> Правительства </w:t>
      </w:r>
      <w:r>
        <w:rPr>
          <w:color w:val="000000"/>
          <w:lang w:bidi="ru-RU"/>
        </w:rPr>
        <w:t>Российской Федерации от 30.12.</w:t>
      </w:r>
      <w:r w:rsidRPr="009F4A36">
        <w:rPr>
          <w:color w:val="000000"/>
          <w:lang w:bidi="ru-RU"/>
        </w:rPr>
        <w:t>2003</w:t>
      </w:r>
      <w:r>
        <w:rPr>
          <w:color w:val="000000"/>
          <w:lang w:bidi="ru-RU"/>
        </w:rPr>
        <w:t>г. №</w:t>
      </w:r>
      <w:r w:rsidRPr="009F4A36">
        <w:rPr>
          <w:color w:val="000000"/>
          <w:lang w:bidi="ru-RU"/>
        </w:rPr>
        <w:t xml:space="preserve"> 794</w:t>
      </w: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«</w:t>
      </w:r>
      <w:r w:rsidRPr="009F4A36">
        <w:rPr>
          <w:color w:val="000000"/>
          <w:lang w:bidi="ru-RU"/>
        </w:rPr>
        <w:t>О единой государственной системе предупреждения и л</w:t>
      </w:r>
      <w:r>
        <w:rPr>
          <w:color w:val="000000"/>
          <w:lang w:bidi="ru-RU"/>
        </w:rPr>
        <w:t>иквидации чрезвычайных ситуаций», постановлением Правительства Российской Федерации от 24.03.1997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 и постановлением Правительства Иркутской области от 05.10.2022г. № 765-пп «</w:t>
      </w:r>
      <w:r>
        <w:t>Об утверждении Порядка сбора и обмена информацией в области защиты населения и</w:t>
      </w:r>
      <w:proofErr w:type="gramEnd"/>
      <w:r>
        <w:t xml:space="preserve"> территорий от чрезвычайных ситуаций природного и техногенного характера в Иркутской области и о признании </w:t>
      </w:r>
      <w:proofErr w:type="gramStart"/>
      <w:r>
        <w:t>утратившими</w:t>
      </w:r>
      <w:proofErr w:type="gramEnd"/>
      <w:r>
        <w:t xml:space="preserve"> силу отдельных правовых актов Иркутской области</w:t>
      </w:r>
      <w:r>
        <w:rPr>
          <w:color w:val="000000"/>
          <w:lang w:bidi="ru-RU"/>
        </w:rPr>
        <w:t xml:space="preserve">», </w:t>
      </w:r>
      <w:r w:rsidR="00016DCD">
        <w:t>руковод</w:t>
      </w:r>
      <w:r w:rsidR="007B6F95">
        <w:t>с</w:t>
      </w:r>
      <w:r w:rsidR="00016DCD">
        <w:t>твуясь</w:t>
      </w:r>
      <w:r w:rsidR="009B00C1" w:rsidRPr="00016DCD">
        <w:t xml:space="preserve"> ст.39, 55 Устава муниципального образования Киренский район</w:t>
      </w:r>
      <w:r w:rsidR="00155AFF" w:rsidRPr="00016DCD">
        <w:t xml:space="preserve">, </w:t>
      </w:r>
      <w:r w:rsidR="004B720C" w:rsidRPr="00016DCD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D343B7" w:rsidRPr="00AE4F9F" w:rsidRDefault="00D343B7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7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E4F9F">
        <w:rPr>
          <w:rFonts w:ascii="Times New Roman" w:hAnsi="Times New Roman" w:cs="Times New Roman"/>
          <w:sz w:val="24"/>
          <w:szCs w:val="24"/>
          <w:lang w:bidi="ru-RU"/>
        </w:rPr>
        <w:t>Утвердить прилагаемый Порядок сбора и обмена информацией в области защиты населения и территорий от чрезвычайных ситуаций природного и техноген</w:t>
      </w:r>
      <w:r w:rsidRPr="00AE4F9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ого характера на территории Киренского района </w:t>
      </w:r>
      <w:r w:rsidRPr="00AE4F9F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E4F9F" w:rsidRPr="00AE4F9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AE4F9F" w:rsidRPr="00AE4F9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E4F9F" w:rsidRPr="00AE4F9F"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 w:rsidR="00AE4F9F" w:rsidRPr="00AE4F9F">
        <w:rPr>
          <w:rFonts w:ascii="Times New Roman" w:hAnsi="Times New Roman" w:cs="Times New Roman"/>
          <w:sz w:val="24"/>
          <w:szCs w:val="24"/>
        </w:rPr>
        <w:t>1.</w:t>
      </w:r>
    </w:p>
    <w:p w:rsidR="00D343B7" w:rsidRPr="00D343B7" w:rsidRDefault="00077C0B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7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F9F">
        <w:rPr>
          <w:rFonts w:ascii="Times New Roman" w:hAnsi="Times New Roman" w:cs="Times New Roman"/>
          <w:sz w:val="24"/>
          <w:szCs w:val="24"/>
        </w:rPr>
        <w:t>О</w:t>
      </w:r>
      <w:r w:rsidR="00D343B7" w:rsidRPr="00AE4F9F">
        <w:rPr>
          <w:rFonts w:ascii="Times New Roman" w:hAnsi="Times New Roman" w:cs="Times New Roman"/>
          <w:sz w:val="24"/>
          <w:szCs w:val="24"/>
        </w:rPr>
        <w:t>беспечить соблюдение</w:t>
      </w:r>
      <w:r w:rsidR="00D343B7" w:rsidRPr="00D343B7">
        <w:rPr>
          <w:rFonts w:ascii="Times New Roman" w:hAnsi="Times New Roman" w:cs="Times New Roman"/>
          <w:sz w:val="24"/>
          <w:szCs w:val="24"/>
        </w:rPr>
        <w:t xml:space="preserve"> критериев и своевременное представление информации в области защиты населения и территорий от чрезвычайных ситуаций природного и техногенного характера в администрацию </w:t>
      </w:r>
      <w:r>
        <w:rPr>
          <w:rFonts w:ascii="Times New Roman" w:hAnsi="Times New Roman" w:cs="Times New Roman"/>
          <w:sz w:val="24"/>
          <w:szCs w:val="24"/>
          <w:lang w:bidi="ru-RU"/>
        </w:rPr>
        <w:t>Киренского</w:t>
      </w:r>
      <w:r w:rsidR="00D343B7" w:rsidRPr="00D343B7">
        <w:rPr>
          <w:rFonts w:ascii="Times New Roman" w:hAnsi="Times New Roman" w:cs="Times New Roman"/>
          <w:sz w:val="24"/>
          <w:szCs w:val="24"/>
          <w:lang w:bidi="ru-RU"/>
        </w:rPr>
        <w:t xml:space="preserve"> района </w:t>
      </w:r>
      <w:r w:rsidR="00D343B7" w:rsidRPr="00D343B7">
        <w:rPr>
          <w:rFonts w:ascii="Times New Roman" w:hAnsi="Times New Roman" w:cs="Times New Roman"/>
          <w:sz w:val="24"/>
          <w:szCs w:val="24"/>
        </w:rPr>
        <w:t xml:space="preserve">Иркутской области, в Центр </w:t>
      </w:r>
      <w:r w:rsidR="00D343B7" w:rsidRPr="00D343B7">
        <w:rPr>
          <w:rFonts w:ascii="Times New Roman" w:hAnsi="Times New Roman" w:cs="Times New Roman"/>
          <w:sz w:val="24"/>
          <w:szCs w:val="24"/>
        </w:rPr>
        <w:lastRenderedPageBreak/>
        <w:t>управления кризисными ситуациями Главного управления МЧС России по Иркутской области,</w:t>
      </w:r>
      <w:r w:rsidR="003D7F45">
        <w:rPr>
          <w:rFonts w:ascii="Times New Roman" w:hAnsi="Times New Roman" w:cs="Times New Roman"/>
          <w:sz w:val="24"/>
          <w:szCs w:val="24"/>
        </w:rPr>
        <w:t xml:space="preserve"> в областное государственное</w:t>
      </w:r>
      <w:r w:rsidR="0080288B">
        <w:rPr>
          <w:rFonts w:ascii="Times New Roman" w:hAnsi="Times New Roman" w:cs="Times New Roman"/>
          <w:sz w:val="24"/>
          <w:szCs w:val="24"/>
        </w:rPr>
        <w:t xml:space="preserve"> учреждение «Центр ГО и ЧС»,</w:t>
      </w:r>
      <w:r w:rsidR="003D7F45">
        <w:rPr>
          <w:rFonts w:ascii="Times New Roman" w:hAnsi="Times New Roman" w:cs="Times New Roman"/>
          <w:sz w:val="24"/>
          <w:szCs w:val="24"/>
        </w:rPr>
        <w:t xml:space="preserve"> </w:t>
      </w:r>
      <w:r w:rsidR="00D343B7" w:rsidRPr="00D343B7">
        <w:rPr>
          <w:rFonts w:ascii="Times New Roman" w:hAnsi="Times New Roman" w:cs="Times New Roman"/>
          <w:sz w:val="24"/>
          <w:szCs w:val="24"/>
        </w:rPr>
        <w:t xml:space="preserve"> в областное государственное казенное учреждение «Центр </w:t>
      </w:r>
      <w:proofErr w:type="spellStart"/>
      <w:r w:rsidR="00D343B7" w:rsidRPr="00D343B7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="00D343B7" w:rsidRPr="00D343B7">
        <w:rPr>
          <w:rFonts w:ascii="Times New Roman" w:hAnsi="Times New Roman" w:cs="Times New Roman"/>
          <w:sz w:val="24"/>
          <w:szCs w:val="24"/>
        </w:rPr>
        <w:t xml:space="preserve">» через дежурную смену </w:t>
      </w:r>
      <w:r>
        <w:rPr>
          <w:rFonts w:ascii="Times New Roman" w:hAnsi="Times New Roman" w:cs="Times New Roman"/>
          <w:sz w:val="24"/>
          <w:szCs w:val="24"/>
        </w:rPr>
        <w:t>МКУ «ЕДДС-112 Кирен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343B7" w:rsidRPr="00D343B7">
        <w:rPr>
          <w:rFonts w:ascii="Times New Roman" w:hAnsi="Times New Roman" w:cs="Times New Roman"/>
          <w:sz w:val="24"/>
          <w:szCs w:val="24"/>
          <w:lang w:bidi="ru-RU"/>
        </w:rPr>
        <w:t xml:space="preserve">района </w:t>
      </w:r>
      <w:r w:rsidR="00D343B7" w:rsidRPr="00D343B7">
        <w:rPr>
          <w:rFonts w:ascii="Times New Roman" w:hAnsi="Times New Roman" w:cs="Times New Roman"/>
          <w:sz w:val="24"/>
          <w:szCs w:val="24"/>
        </w:rPr>
        <w:t>Иркутской области в соответствии с действующим законодательством и Порядком, утвержденным настоящим постано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3B7" w:rsidRPr="00D343B7" w:rsidRDefault="00D343B7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7"/>
        </w:tabs>
        <w:spacing w:line="276" w:lineRule="auto"/>
        <w:ind w:firstLine="74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43B7">
        <w:rPr>
          <w:rFonts w:ascii="Times New Roman" w:hAnsi="Times New Roman" w:cs="Times New Roman"/>
          <w:sz w:val="24"/>
          <w:szCs w:val="24"/>
        </w:rPr>
        <w:t>Рекомендовать предприятиям, учреждениям и организациям независимо от форм собственности:</w:t>
      </w:r>
    </w:p>
    <w:p w:rsidR="00D343B7" w:rsidRPr="00D343B7" w:rsidRDefault="00077C0B" w:rsidP="00AE4F9F">
      <w:pPr>
        <w:pStyle w:val="12"/>
        <w:shd w:val="clear" w:color="auto" w:fill="auto"/>
        <w:spacing w:line="276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3B7" w:rsidRPr="00D343B7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>
        <w:rPr>
          <w:rFonts w:ascii="Times New Roman" w:hAnsi="Times New Roman" w:cs="Times New Roman"/>
          <w:sz w:val="24"/>
          <w:szCs w:val="24"/>
        </w:rPr>
        <w:t>МКУ «ЕДДС-112 Киренского района»</w:t>
      </w:r>
      <w:r w:rsidR="00D343B7" w:rsidRPr="00D343B7">
        <w:rPr>
          <w:rFonts w:ascii="Times New Roman" w:hAnsi="Times New Roman" w:cs="Times New Roman"/>
          <w:sz w:val="24"/>
          <w:szCs w:val="24"/>
        </w:rPr>
        <w:t xml:space="preserve"> информацию об угрозе чрезвычайных ситуаций, их масштабах и принимаемых мерах по ликвидации в соответствии с приложением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3B7" w:rsidRPr="00D343B7" w:rsidRDefault="00077C0B" w:rsidP="00AE4F9F">
      <w:pPr>
        <w:pStyle w:val="12"/>
        <w:shd w:val="clear" w:color="auto" w:fill="auto"/>
        <w:spacing w:line="276" w:lineRule="auto"/>
        <w:ind w:firstLine="74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3B7" w:rsidRPr="00D343B7">
        <w:rPr>
          <w:rFonts w:ascii="Times New Roman" w:hAnsi="Times New Roman" w:cs="Times New Roman"/>
          <w:sz w:val="24"/>
          <w:szCs w:val="24"/>
        </w:rPr>
        <w:t>осуществлять передачу информации об угрозе и фактах возникновения чрезвычайных ситуаций по всем видам связи.</w:t>
      </w:r>
    </w:p>
    <w:p w:rsidR="00D343B7" w:rsidRPr="00D343B7" w:rsidRDefault="00D343B7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2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343B7">
        <w:rPr>
          <w:rFonts w:ascii="Times New Roman" w:hAnsi="Times New Roman" w:cs="Times New Roman"/>
          <w:sz w:val="24"/>
          <w:szCs w:val="24"/>
          <w:lang w:bidi="ru-RU"/>
        </w:rPr>
        <w:t>Администрациям сельских поселений привести в соответствии с настоящим постановлением ведомственные нормативные акты, регламентирующие сбор и обмен информацией в области зашиты населения и территорий от чрезвычайных ситуаций.</w:t>
      </w:r>
    </w:p>
    <w:p w:rsidR="00077C0B" w:rsidRPr="00016DCD" w:rsidRDefault="008248F0" w:rsidP="00AE4F9F">
      <w:pPr>
        <w:spacing w:line="276" w:lineRule="auto"/>
        <w:ind w:firstLine="708"/>
        <w:jc w:val="both"/>
      </w:pPr>
      <w:r>
        <w:rPr>
          <w:lang w:bidi="ru-RU"/>
        </w:rPr>
        <w:t xml:space="preserve">5.  </w:t>
      </w:r>
      <w:r w:rsidR="00D343B7" w:rsidRPr="00D343B7">
        <w:rPr>
          <w:lang w:bidi="ru-RU"/>
        </w:rPr>
        <w:t xml:space="preserve">Признать утратившим силу </w:t>
      </w:r>
      <w:r w:rsidR="00077C0B">
        <w:rPr>
          <w:lang w:bidi="ru-RU"/>
        </w:rPr>
        <w:t xml:space="preserve"> постановление администрации Киренского района от 15.02.2022г. № 71 «</w:t>
      </w:r>
      <w:r w:rsidR="00077C0B" w:rsidRPr="00016DCD">
        <w:rPr>
          <w:rStyle w:val="21"/>
          <w:bCs/>
          <w:sz w:val="24"/>
          <w:szCs w:val="24"/>
        </w:rPr>
        <w:t xml:space="preserve">О </w:t>
      </w:r>
      <w:r w:rsidR="00077C0B">
        <w:rPr>
          <w:rStyle w:val="21"/>
          <w:bCs/>
          <w:sz w:val="24"/>
          <w:szCs w:val="24"/>
        </w:rPr>
        <w:t>порядке сбора и обмена информацией в области защиты населения и территорий от чрезвычайных ситуаций природного и техногенного характера».</w:t>
      </w:r>
    </w:p>
    <w:p w:rsidR="00016DCD" w:rsidRDefault="00016DCD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2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77C0B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о дня его подписания.</w:t>
      </w:r>
    </w:p>
    <w:p w:rsidR="00016DCD" w:rsidRPr="00077C0B" w:rsidRDefault="00016DCD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2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77C0B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016DCD" w:rsidRPr="00077C0B" w:rsidRDefault="00016DCD" w:rsidP="00AE4F9F">
      <w:pPr>
        <w:pStyle w:val="12"/>
        <w:numPr>
          <w:ilvl w:val="0"/>
          <w:numId w:val="11"/>
        </w:numPr>
        <w:shd w:val="clear" w:color="auto" w:fill="auto"/>
        <w:tabs>
          <w:tab w:val="left" w:pos="1042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77C0B">
        <w:rPr>
          <w:rStyle w:val="22"/>
          <w:rFonts w:eastAsiaTheme="minorHAnsi"/>
          <w:sz w:val="24"/>
          <w:szCs w:val="24"/>
        </w:rPr>
        <w:t xml:space="preserve">Контроль исполнения настоящего постановления </w:t>
      </w:r>
      <w:r w:rsidR="0021463B" w:rsidRPr="00077C0B">
        <w:rPr>
          <w:rStyle w:val="22"/>
          <w:rFonts w:eastAsiaTheme="minorHAnsi"/>
          <w:sz w:val="24"/>
          <w:szCs w:val="24"/>
        </w:rPr>
        <w:t>возложить на заместителя мэра, председателя Комитета по имуществу и ЖКХ.</w:t>
      </w:r>
    </w:p>
    <w:p w:rsidR="00016DCD" w:rsidRDefault="00FE2E0A" w:rsidP="00016DC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6336</wp:posOffset>
            </wp:positionH>
            <wp:positionV relativeFrom="paragraph">
              <wp:posOffset>130895</wp:posOffset>
            </wp:positionV>
            <wp:extent cx="2183103" cy="1565777"/>
            <wp:effectExtent l="38100" t="533400" r="64797" b="529723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4672565">
                      <a:off x="0" y="0"/>
                      <a:ext cx="2183103" cy="156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54610</wp:posOffset>
            </wp:positionV>
            <wp:extent cx="1087120" cy="12522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8C4A71" w:rsidRDefault="00AD67AB">
      <w:pPr>
        <w:rPr>
          <w:b/>
        </w:rPr>
      </w:pPr>
      <w:r>
        <w:rPr>
          <w:b/>
        </w:rPr>
        <w:t xml:space="preserve">           </w:t>
      </w:r>
      <w:r w:rsidR="005515A1">
        <w:rPr>
          <w:b/>
        </w:rPr>
        <w:t>И.о. главы администрации       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016DCD" w:rsidRDefault="00016DCD">
      <w:pPr>
        <w:rPr>
          <w:b/>
        </w:rPr>
      </w:pPr>
    </w:p>
    <w:p w:rsidR="00D0517F" w:rsidRDefault="00D0517F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AE4F9F" w:rsidRDefault="00AE4F9F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E33ED7" w:rsidRDefault="00E33ED7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председател</w:t>
      </w:r>
      <w:r w:rsidR="00077C0B">
        <w:t>я</w:t>
      </w:r>
      <w:r>
        <w:t xml:space="preserve"> </w:t>
      </w:r>
    </w:p>
    <w:p w:rsidR="00B31F8D" w:rsidRDefault="00B31F8D" w:rsidP="00B31F8D">
      <w:r>
        <w:t xml:space="preserve">Комитета по имуществу и ЖКХ                                                                </w:t>
      </w:r>
      <w:r w:rsidR="00077C0B">
        <w:t xml:space="preserve">О.А. </w:t>
      </w:r>
      <w:proofErr w:type="spellStart"/>
      <w:r w:rsidR="00077C0B">
        <w:t>Вытовтова</w:t>
      </w:r>
      <w:proofErr w:type="spellEnd"/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  <w:r>
        <w:t xml:space="preserve">Правовой отдел                                                                                            </w:t>
      </w:r>
      <w:r w:rsidR="00C26476">
        <w:t>Н.Г. Карелина</w:t>
      </w:r>
      <w:r>
        <w:t xml:space="preserve">              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AE4F9F" w:rsidRDefault="00AE4F9F" w:rsidP="00DA66AB"/>
    <w:p w:rsidR="00016DCD" w:rsidRDefault="00016DCD" w:rsidP="00DA66AB"/>
    <w:p w:rsidR="00016DCD" w:rsidRDefault="00016DCD" w:rsidP="00DA66AB"/>
    <w:p w:rsidR="00AE4F9F" w:rsidRDefault="00AE4F9F" w:rsidP="00DA66AB"/>
    <w:p w:rsidR="00016DCD" w:rsidRDefault="00016DCD" w:rsidP="00DA66AB"/>
    <w:p w:rsidR="00016DCD" w:rsidRDefault="00016DCD" w:rsidP="00DA66AB"/>
    <w:p w:rsidR="00016DCD" w:rsidRDefault="00016DCD" w:rsidP="00016DCD">
      <w:pPr>
        <w:jc w:val="right"/>
      </w:pPr>
      <w:r>
        <w:t>Приложение</w:t>
      </w:r>
      <w:r w:rsidR="00AE4F9F">
        <w:t xml:space="preserve"> №1 </w:t>
      </w:r>
      <w:r>
        <w:t xml:space="preserve"> </w:t>
      </w:r>
    </w:p>
    <w:p w:rsidR="00016DCD" w:rsidRDefault="005515A1" w:rsidP="00016DCD">
      <w:pPr>
        <w:jc w:val="right"/>
      </w:pPr>
      <w:r>
        <w:t>Утвержден</w:t>
      </w:r>
      <w:r w:rsidR="00016DCD">
        <w:t xml:space="preserve"> </w:t>
      </w:r>
    </w:p>
    <w:p w:rsidR="00016DCD" w:rsidRDefault="00016DCD" w:rsidP="00016DCD">
      <w:pPr>
        <w:jc w:val="right"/>
      </w:pPr>
      <w:r>
        <w:t>Постановлением администрации</w:t>
      </w:r>
    </w:p>
    <w:p w:rsidR="00016DCD" w:rsidRDefault="00016DCD" w:rsidP="00016DCD">
      <w:pPr>
        <w:jc w:val="right"/>
      </w:pPr>
      <w:r>
        <w:t xml:space="preserve"> Киренского муниципального района</w:t>
      </w:r>
    </w:p>
    <w:p w:rsidR="00016DCD" w:rsidRDefault="00016DCD" w:rsidP="00016DCD">
      <w:pPr>
        <w:jc w:val="right"/>
      </w:pPr>
      <w:r>
        <w:t xml:space="preserve"> от </w:t>
      </w:r>
      <w:r w:rsidR="0021463B">
        <w:t>1</w:t>
      </w:r>
      <w:r w:rsidR="00C26476">
        <w:t>9</w:t>
      </w:r>
      <w:r>
        <w:t>.0</w:t>
      </w:r>
      <w:r w:rsidR="00C26476">
        <w:t>3</w:t>
      </w:r>
      <w:r>
        <w:t>.202</w:t>
      </w:r>
      <w:r w:rsidR="00C26476">
        <w:t>4</w:t>
      </w:r>
      <w:r>
        <w:t xml:space="preserve">г. № </w:t>
      </w:r>
      <w:r w:rsidR="00C26476">
        <w:t>126</w:t>
      </w:r>
    </w:p>
    <w:p w:rsidR="00016DCD" w:rsidRDefault="00016DCD" w:rsidP="00016DCD">
      <w:pPr>
        <w:jc w:val="right"/>
      </w:pPr>
    </w:p>
    <w:p w:rsidR="00016DCD" w:rsidRPr="005515A1" w:rsidRDefault="00016DCD" w:rsidP="00016DCD">
      <w:pPr>
        <w:jc w:val="right"/>
      </w:pPr>
    </w:p>
    <w:p w:rsidR="00C26476" w:rsidRPr="00C26476" w:rsidRDefault="00C26476" w:rsidP="00C26476">
      <w:pPr>
        <w:pStyle w:val="12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РЯДОК</w:t>
      </w:r>
    </w:p>
    <w:p w:rsidR="00C26476" w:rsidRPr="00C26476" w:rsidRDefault="00C26476" w:rsidP="00C26476">
      <w:pPr>
        <w:pStyle w:val="12"/>
        <w:shd w:val="clear" w:color="auto" w:fill="auto"/>
        <w:spacing w:after="3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а и обмена информацией в области защиты населения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и территорий от чрезвычайных ситуаций природного и техногенного характера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8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ий Порядок сбора и обмена информацией в области защиты насе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ления и территорий от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иренского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йона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информация)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территориальных органов</w:t>
      </w:r>
      <w:proofErr w:type="gramEnd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х органов исполнительной власти, органов исполнительной власти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рганов местного самоуправления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  <w:proofErr w:type="gramEnd"/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7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убъектами информационного обмена являются постоянно действующие органы управления территориальной подсистемы предупреждения и ликвидации чрезвычайных ситуаций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ТП РСЧС):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региональном уровне - Главное управление Министерства Российской Фе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дерации по делам гражданской обороны, чрезвычайным ситуациям и ликвидации последствий стихийных бедствий по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Главное управление МЧС России по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);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муниципальном уровне - Администрации сельских поселений осуществляют сбор и обмен информацией через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КУ </w:t>
      </w:r>
      <w:r w:rsidR="001126B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ДС-112 Киренского района»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28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и представляют информацию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E4F9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йона</w:t>
      </w:r>
      <w:r w:rsidR="001126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ерез </w:t>
      </w:r>
      <w:r w:rsidR="0080276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КУ «ЕДДС-112 Киренского района»</w:t>
      </w:r>
      <w:r w:rsidR="001126B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 также в территориальные управления федеральных органов исполнительной власти, к сфере деятельности которого относится организация.</w:t>
      </w:r>
    </w:p>
    <w:p w:rsidR="00C26476" w:rsidRPr="00387A45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формационные ресурсы в области защиты населения и территорий от чрезвычайных ситуаций в </w:t>
      </w:r>
      <w:r w:rsidR="00D110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м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е </w:t>
      </w:r>
      <w:r w:rsidRPr="00C26476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разделяются на оперативную и плановую информацию.</w:t>
      </w:r>
    </w:p>
    <w:p w:rsidR="00387A45" w:rsidRDefault="00387A45" w:rsidP="00387A45">
      <w:pPr>
        <w:pStyle w:val="12"/>
        <w:shd w:val="clear" w:color="auto" w:fill="auto"/>
        <w:tabs>
          <w:tab w:val="left" w:pos="103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7A45" w:rsidRPr="00C26476" w:rsidRDefault="00387A45" w:rsidP="00387A45">
      <w:pPr>
        <w:pStyle w:val="12"/>
        <w:shd w:val="clear" w:color="auto" w:fill="auto"/>
        <w:tabs>
          <w:tab w:val="left" w:pos="103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CB9" w:rsidRPr="00387A45" w:rsidRDefault="00C26476" w:rsidP="00387A45">
      <w:pPr>
        <w:pStyle w:val="12"/>
        <w:numPr>
          <w:ilvl w:val="1"/>
          <w:numId w:val="12"/>
        </w:numPr>
        <w:shd w:val="clear" w:color="auto" w:fill="auto"/>
        <w:tabs>
          <w:tab w:val="left" w:pos="1310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оперативной информации относятся: сведения о прогнозируемых и (или) возникших на территории </w:t>
      </w:r>
      <w:r w:rsidR="000B5C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резвычайных ситуациях природного, техногенного, биолого-социального характера и их последствиях, сведения о силах и средствах муниципального звена ТП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еративная информация предназначена для оповещения населения об угрозе возникновения или о возникновении чрезвычайных ситуаций на территории </w:t>
      </w:r>
      <w:r w:rsidR="000B5C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ценки вероятных последствий и принятия мер по ее ликвидации.</w:t>
      </w:r>
    </w:p>
    <w:p w:rsidR="00C26476" w:rsidRPr="00C26476" w:rsidRDefault="00C26476" w:rsidP="00387A45">
      <w:pPr>
        <w:pStyle w:val="12"/>
        <w:numPr>
          <w:ilvl w:val="1"/>
          <w:numId w:val="12"/>
        </w:numPr>
        <w:shd w:val="clear" w:color="auto" w:fill="auto"/>
        <w:tabs>
          <w:tab w:val="left" w:pos="1310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лановой информации относятся сведения об административно- территориальных образованиях, организациях и их деятельности, необходимые для заблаговременного планирования мероприятий по предупреждению и ликвидации чрезвычайных ситуаций. 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8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ыми за сбор, обработку и передачу оперативной и плановой информации являются органы повседневного управления ТП РСЧС</w:t>
      </w:r>
      <w:r w:rsidR="0080276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МКУ «ЕДДС-112 Киренского района»)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C26476" w:rsidRPr="00C26476" w:rsidRDefault="00802760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региональном уровне - </w:t>
      </w:r>
      <w:r w:rsidR="0080288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тр управления в кризисных ситуациях Главного управления МЧС России по </w:t>
      </w:r>
      <w:r w:rsidR="00C26476"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(далее - ЦУКС Главного управления МЧС России по </w:t>
      </w:r>
      <w:r w:rsidR="00C26476"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дежурно-диспетчерские службы органов исполнительной власти </w:t>
      </w:r>
      <w:r w:rsidR="00C26476"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территориальных органов федеральных органов исполнительной власти;</w:t>
      </w:r>
    </w:p>
    <w:p w:rsidR="00C26476" w:rsidRPr="00C26476" w:rsidRDefault="00802760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муниципальном уровне - единая дежурно-диспетчерская служб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иренского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йона </w:t>
      </w:r>
      <w:r w:rsidR="00C26476"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КУ «ЕДДС-112 Киренского района»)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26476" w:rsidRPr="00C26476" w:rsidRDefault="00802760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объектовом уровне - дежурно-диспетчерские службы организаций (объек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тов)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</w:t>
      </w:r>
      <w:r w:rsidR="00C26476"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этом представление информации органами управления и ее передача по любым каналам связи осуществляется на некоммерческой основе.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мен оперативной информацией осуществляется немедленно устным докладом по телефону с последующим письменным подтверждением с использованием автоматизированной информационно-управляющей системы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я в области защиты населения и территорий от чрезвычайных ситуаций включает следующие сведения:</w:t>
      </w:r>
    </w:p>
    <w:p w:rsidR="00C26476" w:rsidRPr="00C26476" w:rsidRDefault="00C26476" w:rsidP="00387A45">
      <w:pPr>
        <w:pStyle w:val="12"/>
        <w:numPr>
          <w:ilvl w:val="0"/>
          <w:numId w:val="13"/>
        </w:numPr>
        <w:shd w:val="clear" w:color="auto" w:fill="auto"/>
        <w:tabs>
          <w:tab w:val="left" w:pos="950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гнозе и фактах возникновения чрезвычайных ситуаций межмуниципального и регионального характера;</w:t>
      </w:r>
    </w:p>
    <w:p w:rsidR="00C26476" w:rsidRPr="00C26476" w:rsidRDefault="00C26476" w:rsidP="00387A45">
      <w:pPr>
        <w:pStyle w:val="12"/>
        <w:numPr>
          <w:ilvl w:val="0"/>
          <w:numId w:val="13"/>
        </w:numPr>
        <w:shd w:val="clear" w:color="auto" w:fill="auto"/>
        <w:tabs>
          <w:tab w:val="left" w:pos="950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обстановке в зонах чрезвычайных ситуаций, о ходе и результатах работ по их локализации и ликвидации;</w:t>
      </w:r>
    </w:p>
    <w:p w:rsidR="00C26476" w:rsidRPr="00C26476" w:rsidRDefault="00C26476" w:rsidP="00387A45">
      <w:pPr>
        <w:pStyle w:val="12"/>
        <w:numPr>
          <w:ilvl w:val="0"/>
          <w:numId w:val="13"/>
        </w:numPr>
        <w:shd w:val="clear" w:color="auto" w:fill="auto"/>
        <w:tabs>
          <w:tab w:val="left" w:pos="952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ланируемых мероприятиях по предупреждению чрезвычайных ситуаций;</w:t>
      </w:r>
    </w:p>
    <w:p w:rsidR="00C26476" w:rsidRPr="00C26476" w:rsidRDefault="00C26476" w:rsidP="00387A45">
      <w:pPr>
        <w:pStyle w:val="12"/>
        <w:numPr>
          <w:ilvl w:val="0"/>
          <w:numId w:val="13"/>
        </w:numPr>
        <w:shd w:val="clear" w:color="auto" w:fill="auto"/>
        <w:tabs>
          <w:tab w:val="left" w:pos="952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состоянии потенциально опасных объектов и территорий;</w:t>
      </w:r>
    </w:p>
    <w:p w:rsidR="00C26476" w:rsidRPr="00C26476" w:rsidRDefault="00C26476" w:rsidP="00387A45">
      <w:pPr>
        <w:pStyle w:val="12"/>
        <w:numPr>
          <w:ilvl w:val="0"/>
          <w:numId w:val="13"/>
        </w:numPr>
        <w:shd w:val="clear" w:color="auto" w:fill="auto"/>
        <w:tabs>
          <w:tab w:val="left" w:pos="950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наличии, укомплектованности, оснащенности и действиях сил территориальной подсистемы предупреждения и ликвидации чрезвычайных ситуаций </w:t>
      </w:r>
      <w:r w:rsidR="0080276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других сил, привлекаемых к проведению 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пасательных и других неотложных работ в зоне чрезвычайных ситуаций;</w:t>
      </w:r>
    </w:p>
    <w:p w:rsidR="00C26476" w:rsidRPr="00C26476" w:rsidRDefault="00C26476" w:rsidP="00387A45">
      <w:pPr>
        <w:pStyle w:val="12"/>
        <w:numPr>
          <w:ilvl w:val="0"/>
          <w:numId w:val="13"/>
        </w:numPr>
        <w:shd w:val="clear" w:color="auto" w:fill="auto"/>
        <w:tabs>
          <w:tab w:val="left" w:pos="950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наличии, состоянии и использовании резервов материальных ресурсов, предназначенных для ликвидации чрезвычайных ситуаций природного и техногенного характера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я может передаваться в виде приказов, распоряжений, сообщений, донесений, уведомлений, докладов, сводок, отчетов, карт с нанесенной обстановкой, сигналов оповещения и в других формах.</w:t>
      </w:r>
      <w:proofErr w:type="gramEnd"/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8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сбора плановой информации территориальные органы федеральных органов исполнительной власти, органы исполнительной власти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рганы местного самоуправления и организации на основе собранной и обработанной информации формируют базы данных в области защиты населения и территорий от чрезвычайных ситуаций в своей сфере деятельности, осуществляют их актуализацию и представляют информацию о структуре баз данных и их формате в ЦУКС Главного управления МЧС</w:t>
      </w:r>
      <w:proofErr w:type="gramEnd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и по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талоге отражается по каждой базе данных (массив информации) перечень информационных показателей, период их обновления, формат данных, а также используемые классификаторы (справочники).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и представляют информацию в органы местного самоуправления, а также в орган исполнительной власти, к сфере деятельности которого относится организация.</w:t>
      </w:r>
    </w:p>
    <w:p w:rsidR="00C26476" w:rsidRPr="00C26476" w:rsidRDefault="00802760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КУ «ЕДДС-112 Киренского района»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ют сбор, обработку и обмен информацией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и представляет информацию в ЦУКС Главного управления МЧС России по </w:t>
      </w:r>
      <w:r w:rsidR="00C26476"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мен информацией между органами управления, входящими в состав муниципального звена территориальной подсистемы предупреждения и ликвидации чрезвычайных ситуаций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по вертикальным (подчиненности) и горизонтальным (взаимодействия) связям.</w:t>
      </w:r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вертикальным связ</w:t>
      </w:r>
      <w:r w:rsidR="00720B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 передается информация о прогнозе и фактах возникновения чрезвычайных ситуациях, их масштаб, ходе работ по их ликвидации, о состоянии природной среды и потенциально опасных объектов, сигналы оповещения, команды управления силами и средствами наблюдения, контроля и ликвидации чрезвычайных ситуаций. </w:t>
      </w:r>
      <w:proofErr w:type="gramStart"/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горизонтальным связям передаются данные для взаимного информирования органов управления муниципального звена территориальной подсистемы предупреждения и ликвидации чрезвычайных ситуаций </w:t>
      </w:r>
      <w:r w:rsidRPr="00C26476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альном и местном уровнях о прогнозе и фактах возникновения чрезвычайных ситуаций, обстановке и действиях по их ликвидации, а также информация, необходимая для координации действий ведомств, организаций, сельских поселений </w:t>
      </w:r>
      <w:r w:rsidR="0080276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го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по предупреждению чрезвычайных ситуаций и при их ликвидации.</w:t>
      </w:r>
      <w:proofErr w:type="gramEnd"/>
    </w:p>
    <w:p w:rsidR="00C26476" w:rsidRPr="00C26476" w:rsidRDefault="00C26476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</w:t>
      </w:r>
      <w:r w:rsidRPr="00C26476">
        <w:rPr>
          <w:rFonts w:ascii="Times New Roman" w:hAnsi="Times New Roman" w:cs="Times New Roman"/>
          <w:sz w:val="24"/>
          <w:szCs w:val="24"/>
        </w:rPr>
        <w:t xml:space="preserve"> представления информации осуществляется в соответствии с критериями, формами и сроками, установл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C26476" w:rsidRPr="00C26476" w:rsidRDefault="00C26476" w:rsidP="00387A45">
      <w:pPr>
        <w:pStyle w:val="12"/>
        <w:numPr>
          <w:ilvl w:val="0"/>
          <w:numId w:val="12"/>
        </w:numPr>
        <w:shd w:val="clear" w:color="auto" w:fill="auto"/>
        <w:tabs>
          <w:tab w:val="left" w:pos="1177"/>
        </w:tabs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формация о возникших чрезвычайных ситуациях представляется вышестоящим и взаимодействующим органам </w:t>
      </w:r>
      <w:r w:rsidR="00AE4F9F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я,</w:t>
      </w:r>
      <w:r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 ее соответствии установленным критериям информации о чрезвычайных ситуациях с учетом уровней муниципального звена территориальной подсистемы предупреждения и ликвидации чрезвычайных ситуаций Иркутской области.</w:t>
      </w:r>
    </w:p>
    <w:p w:rsidR="00C26476" w:rsidRPr="00C26476" w:rsidRDefault="00387A45" w:rsidP="00387A45">
      <w:pPr>
        <w:pStyle w:val="12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КУ «ЕДДС-112 Киренского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о согласованию) в порядке взаимодействия осуществляет сбор, обработку и обмен оперативной и плановой 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информацией, получаемой от организаций и учреждений сельских поселений о прогнозируемых и возникших чрезвычайных ситуациях, принимаемых мерах по их ликвидации, а также доводит указанную информацию председателю комиссии по предупреждению и ликвидации чрезвычайных ситуаций и обеспечению пожарной безопасности в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ренском</w:t>
      </w:r>
      <w:r w:rsidR="00C26476" w:rsidRPr="00C26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е.</w:t>
      </w:r>
      <w:proofErr w:type="gramEnd"/>
    </w:p>
    <w:p w:rsidR="00016DCD" w:rsidRDefault="00016DCD" w:rsidP="00016DCD">
      <w:pPr>
        <w:jc w:val="right"/>
      </w:pPr>
    </w:p>
    <w:sectPr w:rsidR="00016DCD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3B35"/>
    <w:multiLevelType w:val="multilevel"/>
    <w:tmpl w:val="4FE6C2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B66476"/>
    <w:multiLevelType w:val="multilevel"/>
    <w:tmpl w:val="BC74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16C08"/>
    <w:multiLevelType w:val="multilevel"/>
    <w:tmpl w:val="259E66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88065A"/>
    <w:multiLevelType w:val="multilevel"/>
    <w:tmpl w:val="E482E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4E41BC"/>
    <w:multiLevelType w:val="multilevel"/>
    <w:tmpl w:val="F0822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D204C"/>
    <w:multiLevelType w:val="hybridMultilevel"/>
    <w:tmpl w:val="376C7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72628"/>
    <w:multiLevelType w:val="multilevel"/>
    <w:tmpl w:val="063457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03B4F"/>
    <w:multiLevelType w:val="multilevel"/>
    <w:tmpl w:val="0DD0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6DCD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77C0B"/>
    <w:rsid w:val="000920D5"/>
    <w:rsid w:val="00093F3D"/>
    <w:rsid w:val="000A59CA"/>
    <w:rsid w:val="000A610D"/>
    <w:rsid w:val="000B1492"/>
    <w:rsid w:val="000B5254"/>
    <w:rsid w:val="000B5CB9"/>
    <w:rsid w:val="000C6B27"/>
    <w:rsid w:val="000C7871"/>
    <w:rsid w:val="000E47C8"/>
    <w:rsid w:val="000E514C"/>
    <w:rsid w:val="000F0BF4"/>
    <w:rsid w:val="000F547E"/>
    <w:rsid w:val="001032EF"/>
    <w:rsid w:val="001047FE"/>
    <w:rsid w:val="001126B8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3C02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229"/>
    <w:rsid w:val="001F3995"/>
    <w:rsid w:val="001F585A"/>
    <w:rsid w:val="001F7204"/>
    <w:rsid w:val="00212212"/>
    <w:rsid w:val="0021463B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2F478B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87A45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D7F45"/>
    <w:rsid w:val="003E0A0C"/>
    <w:rsid w:val="003F6A90"/>
    <w:rsid w:val="00402C3C"/>
    <w:rsid w:val="00404D94"/>
    <w:rsid w:val="004054D9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A67C6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D5AE3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15A1"/>
    <w:rsid w:val="00555A41"/>
    <w:rsid w:val="005640E6"/>
    <w:rsid w:val="00596B78"/>
    <w:rsid w:val="00596C41"/>
    <w:rsid w:val="005A2614"/>
    <w:rsid w:val="005B00EF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0B4B"/>
    <w:rsid w:val="0072289B"/>
    <w:rsid w:val="00730662"/>
    <w:rsid w:val="00737ABC"/>
    <w:rsid w:val="00737BAB"/>
    <w:rsid w:val="00741813"/>
    <w:rsid w:val="007420A3"/>
    <w:rsid w:val="00746BD0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4EB7"/>
    <w:rsid w:val="00795BE5"/>
    <w:rsid w:val="007A0F68"/>
    <w:rsid w:val="007A7C2F"/>
    <w:rsid w:val="007B3FAA"/>
    <w:rsid w:val="007B5FDC"/>
    <w:rsid w:val="007B6F95"/>
    <w:rsid w:val="007D0F00"/>
    <w:rsid w:val="007D3CE0"/>
    <w:rsid w:val="007D457D"/>
    <w:rsid w:val="007E0491"/>
    <w:rsid w:val="007F0E14"/>
    <w:rsid w:val="007F2DB5"/>
    <w:rsid w:val="007F3BDE"/>
    <w:rsid w:val="00800BCB"/>
    <w:rsid w:val="00802760"/>
    <w:rsid w:val="0080288B"/>
    <w:rsid w:val="008113E9"/>
    <w:rsid w:val="00814779"/>
    <w:rsid w:val="008149D9"/>
    <w:rsid w:val="008248F0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67C4"/>
    <w:rsid w:val="00987A3D"/>
    <w:rsid w:val="009A2F04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4F9F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13FF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BF7186"/>
    <w:rsid w:val="00C01752"/>
    <w:rsid w:val="00C04AAE"/>
    <w:rsid w:val="00C14E16"/>
    <w:rsid w:val="00C177E8"/>
    <w:rsid w:val="00C200FB"/>
    <w:rsid w:val="00C204E3"/>
    <w:rsid w:val="00C2190A"/>
    <w:rsid w:val="00C252ED"/>
    <w:rsid w:val="00C26476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517F"/>
    <w:rsid w:val="00D105ED"/>
    <w:rsid w:val="00D1105E"/>
    <w:rsid w:val="00D125F4"/>
    <w:rsid w:val="00D13A50"/>
    <w:rsid w:val="00D1726E"/>
    <w:rsid w:val="00D21FF6"/>
    <w:rsid w:val="00D22A64"/>
    <w:rsid w:val="00D2360E"/>
    <w:rsid w:val="00D30217"/>
    <w:rsid w:val="00D343B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E772F"/>
    <w:rsid w:val="00DF0E3C"/>
    <w:rsid w:val="00DF238E"/>
    <w:rsid w:val="00DF60C5"/>
    <w:rsid w:val="00E015CB"/>
    <w:rsid w:val="00E0456A"/>
    <w:rsid w:val="00E1777A"/>
    <w:rsid w:val="00E33ED7"/>
    <w:rsid w:val="00E36BCF"/>
    <w:rsid w:val="00E378F5"/>
    <w:rsid w:val="00E418EB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A43C2"/>
    <w:rsid w:val="00EB2C99"/>
    <w:rsid w:val="00EC6A0A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22D7"/>
    <w:rsid w:val="00FE2E0A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16DCD"/>
    <w:pPr>
      <w:keepNext/>
      <w:autoSpaceDE w:val="0"/>
      <w:autoSpaceDN w:val="0"/>
      <w:outlineLvl w:val="0"/>
    </w:pPr>
    <w:rPr>
      <w:rFonts w:ascii="Arial" w:hAnsi="Arial" w:cs="Arial"/>
    </w:rPr>
  </w:style>
  <w:style w:type="character" w:customStyle="1" w:styleId="21">
    <w:name w:val="Заголовок №2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01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No Spacing"/>
    <w:uiPriority w:val="1"/>
    <w:qFormat/>
    <w:rsid w:val="00016DCD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515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515A1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15A1"/>
    <w:pPr>
      <w:widowControl w:val="0"/>
      <w:shd w:val="clear" w:color="auto" w:fill="FFFFFF"/>
      <w:spacing w:before="660" w:after="480" w:line="274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a">
    <w:name w:val="Основной текст_"/>
    <w:link w:val="12"/>
    <w:rsid w:val="00D343B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D343B7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AD20-47AF-4643-AAE7-A20E0DB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К</cp:lastModifiedBy>
  <cp:revision>7</cp:revision>
  <cp:lastPrinted>2022-02-04T04:12:00Z</cp:lastPrinted>
  <dcterms:created xsi:type="dcterms:W3CDTF">2024-03-20T01:31:00Z</dcterms:created>
  <dcterms:modified xsi:type="dcterms:W3CDTF">2024-03-29T06:17:00Z</dcterms:modified>
</cp:coreProperties>
</file>